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03641139" w:rsidR="00C33401" w:rsidRPr="009B14FD" w:rsidRDefault="00531A97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ivy </w:t>
      </w:r>
      <w:r>
        <w:rPr>
          <w:rFonts w:hint="eastAsia"/>
          <w:b/>
          <w:bCs/>
          <w:sz w:val="28"/>
          <w:szCs w:val="28"/>
          <w:lang w:eastAsia="zh-TW"/>
        </w:rPr>
        <w:t>架構說明</w:t>
      </w:r>
    </w:p>
    <w:p w14:paraId="73EDF765" w14:textId="4FE78B2D" w:rsidR="001F52FC" w:rsidRDefault="001F52FC" w:rsidP="001F52FC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k</w:t>
      </w:r>
      <w:r>
        <w:rPr>
          <w:lang w:eastAsia="zh-TW"/>
        </w:rPr>
        <w:t>ivy</w:t>
      </w:r>
      <w:r>
        <w:rPr>
          <w:rFonts w:hint="eastAsia"/>
          <w:lang w:eastAsia="zh-TW"/>
        </w:rPr>
        <w:t>基本架構</w:t>
      </w:r>
    </w:p>
    <w:p w14:paraId="637E6A87" w14:textId="35E92773" w:rsidR="001F52FC" w:rsidRDefault="001F52FC" w:rsidP="001F52FC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 xml:space="preserve"> </w:t>
      </w:r>
      <w:r>
        <w:rPr>
          <w:rFonts w:hint="eastAsia"/>
          <w:lang w:eastAsia="zh-TW"/>
        </w:rPr>
        <w:t>*.</w:t>
      </w:r>
      <w:r>
        <w:rPr>
          <w:lang w:eastAsia="zh-TW"/>
        </w:rPr>
        <w:t>kv</w:t>
      </w:r>
      <w:r>
        <w:rPr>
          <w:rFonts w:hint="eastAsia"/>
          <w:lang w:eastAsia="zh-TW"/>
        </w:rPr>
        <w:t>的說明</w:t>
      </w:r>
    </w:p>
    <w:p w14:paraId="4C9B4543" w14:textId="504E0C0E" w:rsidR="001F52FC" w:rsidRDefault="001F52FC" w:rsidP="001F52FC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7A5AFCFB" w14:textId="41488BFB" w:rsidR="007C1A1D" w:rsidRDefault="007C1A1D" w:rsidP="00F77500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br w:type="page"/>
      </w:r>
    </w:p>
    <w:p w14:paraId="362B46FD" w14:textId="30E6444F" w:rsidR="00370A36" w:rsidRDefault="00F51739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k</w:t>
      </w:r>
      <w:r>
        <w:rPr>
          <w:lang w:eastAsia="zh-TW"/>
        </w:rPr>
        <w:t>ivy</w:t>
      </w:r>
      <w:r>
        <w:rPr>
          <w:rFonts w:hint="eastAsia"/>
          <w:lang w:eastAsia="zh-TW"/>
        </w:rPr>
        <w:t>基本架構</w:t>
      </w:r>
    </w:p>
    <w:p w14:paraId="2B07B2DA" w14:textId="070C88EB" w:rsidR="00E56EAA" w:rsidRDefault="00D0263E" w:rsidP="00F51739">
      <w:pPr>
        <w:pStyle w:val="a3"/>
        <w:numPr>
          <w:ilvl w:val="1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 w:hint="eastAsia"/>
          <w:lang w:eastAsia="zh-TW"/>
        </w:rPr>
        <w:t>程式結構</w:t>
      </w:r>
    </w:p>
    <w:p w14:paraId="06ED50E7" w14:textId="37992C6B" w:rsidR="00D0263E" w:rsidRPr="00D0263E" w:rsidRDefault="00D0263E" w:rsidP="00D0263E">
      <w:pPr>
        <w:spacing w:line="276" w:lineRule="auto"/>
        <w:jc w:val="center"/>
        <w:rPr>
          <w:rFonts w:cstheme="minorHAnsi"/>
          <w:lang w:eastAsia="zh-TW"/>
        </w:rPr>
      </w:pPr>
      <w:r>
        <w:rPr>
          <w:rFonts w:cstheme="minorHAnsi" w:hint="eastAsia"/>
          <w:noProof/>
          <w:lang w:eastAsia="zh-TW"/>
        </w:rPr>
        <mc:AlternateContent>
          <mc:Choice Requires="wpc">
            <w:drawing>
              <wp:inline distT="0" distB="0" distL="0" distR="0" wp14:anchorId="0A49E96E" wp14:editId="7ED65C44">
                <wp:extent cx="5486400" cy="5969000"/>
                <wp:effectExtent l="0" t="0" r="0" b="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521" y="0"/>
                            <a:ext cx="4478689" cy="581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732365" y="1828597"/>
                            <a:ext cx="4013202" cy="33699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732366" y="5265973"/>
                            <a:ext cx="2197102" cy="43632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橢圓 7"/>
                        <wps:cNvSpPr/>
                        <wps:spPr>
                          <a:xfrm>
                            <a:off x="3884167" y="1339934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AE341" w14:textId="77777777" w:rsidR="00D0263E" w:rsidRDefault="00D0263E" w:rsidP="00D0263E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橢圓 8"/>
                        <wps:cNvSpPr/>
                        <wps:spPr>
                          <a:xfrm>
                            <a:off x="3092533" y="5293866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5938C" w14:textId="537FB4D8" w:rsidR="00D0263E" w:rsidRDefault="00D0263E" w:rsidP="00D0263E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49E96E" id="畫布 2" o:spid="_x0000_s1026" editas="canvas" style="width:6in;height:470pt;mso-position-horizontal-relative:char;mso-position-vertical-relative:line" coordsize="54864,5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9690;visibility:visible;mso-wrap-style:square" filled="t">
                  <v:fill o:detectmouseclick="t"/>
                  <v:path o:connecttype="none"/>
                </v:shape>
                <v:shape id="圖片 4" o:spid="_x0000_s1028" type="#_x0000_t75" style="position:absolute;left:4825;width:44787;height:5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">
                  <v:imagedata r:id="rId9" o:title=""/>
                </v:shape>
                <v:rect id="矩形 5" o:spid="_x0000_s1029" style="position:absolute;left:7323;top:18285;width:40132;height:3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" filled="f" strokecolor="#ffd966 [1943]" strokeweight="2.25pt"/>
                <v:rect id="矩形 6" o:spid="_x0000_s1030" style="position:absolute;left:7323;top:52659;width:21971;height: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" filled="f" strokecolor="#ffd966 [1943]" strokeweight="2.25pt"/>
                <v:oval id="橢圓 7" o:spid="_x0000_s1031" style="position:absolute;left:38841;top:13399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0F2AE341" w14:textId="77777777" w:rsidR="00D0263E" w:rsidRDefault="00D0263E" w:rsidP="00D0263E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橢圓 8" o:spid="_x0000_s1032" style="position:absolute;left:30925;top:52938;width:424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" fillcolor="#c00000" stroked="f" strokeweight="1pt">
                  <v:stroke joinstyle="miter"/>
                  <v:textbox>
                    <w:txbxContent>
                      <w:p w14:paraId="77B5938C" w14:textId="537FB4D8" w:rsidR="00D0263E" w:rsidRDefault="00D0263E" w:rsidP="00D0263E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E0A290F" w14:textId="5C509B40" w:rsidR="00D0263E" w:rsidRDefault="00D0263E" w:rsidP="00D0263E">
      <w:pPr>
        <w:pStyle w:val="a3"/>
        <w:numPr>
          <w:ilvl w:val="2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/>
          <w:lang w:eastAsia="zh-TW"/>
        </w:rPr>
        <w:t xml:space="preserve">1: </w:t>
      </w:r>
      <w:r>
        <w:rPr>
          <w:rFonts w:cstheme="minorHAnsi" w:hint="eastAsia"/>
          <w:lang w:eastAsia="zh-TW"/>
        </w:rPr>
        <w:t>定義</w:t>
      </w:r>
      <w:r w:rsidRPr="00D0263E">
        <w:rPr>
          <w:rFonts w:cstheme="minorHAnsi" w:hint="eastAsia"/>
          <w:highlight w:val="green"/>
          <w:lang w:eastAsia="zh-TW"/>
        </w:rPr>
        <w:t>c</w:t>
      </w:r>
      <w:r w:rsidRPr="00D0263E">
        <w:rPr>
          <w:rFonts w:cstheme="minorHAnsi"/>
          <w:highlight w:val="green"/>
          <w:lang w:eastAsia="zh-TW"/>
        </w:rPr>
        <w:t>lass TestApp(App)</w:t>
      </w:r>
      <w:r>
        <w:rPr>
          <w:rFonts w:cstheme="minorHAnsi" w:hint="eastAsia"/>
          <w:lang w:eastAsia="zh-TW"/>
        </w:rPr>
        <w:t>類別，並且</w:t>
      </w:r>
      <w:r w:rsidRPr="00D0263E">
        <w:rPr>
          <w:rFonts w:cstheme="minorHAnsi" w:hint="eastAsia"/>
          <w:highlight w:val="green"/>
          <w:lang w:eastAsia="zh-TW"/>
        </w:rPr>
        <w:t>繼承</w:t>
      </w:r>
      <w:r w:rsidRPr="00D0263E">
        <w:rPr>
          <w:rFonts w:cstheme="minorHAnsi" w:hint="eastAsia"/>
          <w:highlight w:val="green"/>
          <w:lang w:eastAsia="zh-TW"/>
        </w:rPr>
        <w:t>A</w:t>
      </w:r>
      <w:r w:rsidRPr="00D0263E">
        <w:rPr>
          <w:rFonts w:cstheme="minorHAnsi"/>
          <w:highlight w:val="green"/>
          <w:lang w:eastAsia="zh-TW"/>
        </w:rPr>
        <w:t>pp</w:t>
      </w:r>
      <w:r>
        <w:rPr>
          <w:rFonts w:cstheme="minorHAnsi" w:hint="eastAsia"/>
          <w:lang w:eastAsia="zh-TW"/>
        </w:rPr>
        <w:t>的類別。</w:t>
      </w:r>
    </w:p>
    <w:p w14:paraId="1B60C4E3" w14:textId="62E4E28A" w:rsidR="00D0263E" w:rsidRDefault="00D0263E" w:rsidP="00D0263E">
      <w:pPr>
        <w:pStyle w:val="a3"/>
        <w:numPr>
          <w:ilvl w:val="2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 w:hint="eastAsia"/>
          <w:lang w:eastAsia="zh-TW"/>
        </w:rPr>
        <w:t>2</w:t>
      </w:r>
      <w:r>
        <w:rPr>
          <w:rFonts w:cstheme="minorHAnsi"/>
          <w:lang w:eastAsia="zh-TW"/>
        </w:rPr>
        <w:t xml:space="preserve">: </w:t>
      </w:r>
      <w:r w:rsidRPr="00D0263E">
        <w:rPr>
          <w:rFonts w:cstheme="minorHAnsi" w:hint="eastAsia"/>
          <w:highlight w:val="green"/>
          <w:lang w:eastAsia="zh-TW"/>
        </w:rPr>
        <w:t>類別名稱</w:t>
      </w:r>
      <w:r w:rsidRPr="00D0263E">
        <w:rPr>
          <w:rFonts w:cstheme="minorHAnsi" w:hint="eastAsia"/>
          <w:highlight w:val="green"/>
          <w:lang w:eastAsia="zh-TW"/>
        </w:rPr>
        <w:t>.run()</w:t>
      </w:r>
      <w:r>
        <w:rPr>
          <w:rFonts w:cstheme="minorHAnsi" w:hint="eastAsia"/>
          <w:lang w:eastAsia="zh-TW"/>
        </w:rPr>
        <w:t>，執行該類別裡面的所有內容，類別名稱</w:t>
      </w:r>
      <w:r>
        <w:rPr>
          <w:rFonts w:cstheme="minorHAnsi" w:hint="eastAsia"/>
          <w:lang w:eastAsia="zh-TW"/>
        </w:rPr>
        <w:t>.</w:t>
      </w:r>
      <w:r>
        <w:rPr>
          <w:rFonts w:cstheme="minorHAnsi"/>
          <w:lang w:eastAsia="zh-TW"/>
        </w:rPr>
        <w:t>r</w:t>
      </w:r>
      <w:r>
        <w:rPr>
          <w:rFonts w:cstheme="minorHAnsi" w:hint="eastAsia"/>
          <w:lang w:eastAsia="zh-TW"/>
        </w:rPr>
        <w:t>u</w:t>
      </w:r>
      <w:r>
        <w:rPr>
          <w:rFonts w:cstheme="minorHAnsi"/>
          <w:lang w:eastAsia="zh-TW"/>
        </w:rPr>
        <w:t>n()</w:t>
      </w:r>
      <w:r>
        <w:rPr>
          <w:rFonts w:cstheme="minorHAnsi" w:hint="eastAsia"/>
          <w:lang w:eastAsia="zh-TW"/>
        </w:rPr>
        <w:t>，目前的想法是，此動作包含了</w:t>
      </w:r>
      <w:r w:rsidRPr="00D0263E">
        <w:rPr>
          <w:rFonts w:cstheme="minorHAnsi" w:hint="eastAsia"/>
          <w:highlight w:val="green"/>
          <w:lang w:eastAsia="zh-TW"/>
        </w:rPr>
        <w:t>宣告</w:t>
      </w:r>
      <w:r>
        <w:rPr>
          <w:rFonts w:cstheme="minorHAnsi" w:hint="eastAsia"/>
          <w:lang w:eastAsia="zh-TW"/>
        </w:rPr>
        <w:t>然後</w:t>
      </w:r>
      <w:r w:rsidRPr="00D0263E">
        <w:rPr>
          <w:rFonts w:cstheme="minorHAnsi" w:hint="eastAsia"/>
          <w:highlight w:val="green"/>
          <w:lang w:eastAsia="zh-TW"/>
        </w:rPr>
        <w:t>執行</w:t>
      </w:r>
      <w:r>
        <w:rPr>
          <w:rFonts w:cstheme="minorHAnsi" w:hint="eastAsia"/>
          <w:lang w:eastAsia="zh-TW"/>
        </w:rPr>
        <w:t>的意思。</w:t>
      </w:r>
    </w:p>
    <w:p w14:paraId="01D3C617" w14:textId="25739A0D" w:rsidR="00AB1D68" w:rsidRDefault="00AB1D68" w:rsidP="00D0263E">
      <w:pPr>
        <w:pStyle w:val="a3"/>
        <w:numPr>
          <w:ilvl w:val="2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/>
          <w:lang w:eastAsia="zh-TW"/>
        </w:rPr>
        <w:t>Continue</w:t>
      </w:r>
    </w:p>
    <w:p w14:paraId="7C820951" w14:textId="6EE306AE" w:rsidR="00AB1D68" w:rsidRDefault="00AB1D68" w:rsidP="00AB1D68">
      <w:pPr>
        <w:spacing w:line="276" w:lineRule="auto"/>
        <w:rPr>
          <w:rFonts w:cstheme="minorHAnsi"/>
          <w:lang w:eastAsia="zh-TW"/>
        </w:rPr>
      </w:pPr>
    </w:p>
    <w:p w14:paraId="16844457" w14:textId="6B3E6C49" w:rsidR="00AB1D68" w:rsidRDefault="00AB1D68" w:rsidP="00AB1D68">
      <w:pPr>
        <w:spacing w:line="276" w:lineRule="auto"/>
        <w:rPr>
          <w:rFonts w:cstheme="minorHAnsi"/>
          <w:lang w:eastAsia="zh-TW"/>
        </w:rPr>
      </w:pPr>
    </w:p>
    <w:p w14:paraId="54CD0C94" w14:textId="59685E82" w:rsidR="00AB1D68" w:rsidRDefault="00AB1D68" w:rsidP="00AB1D68">
      <w:pPr>
        <w:spacing w:line="276" w:lineRule="auto"/>
        <w:rPr>
          <w:rFonts w:cstheme="minorHAnsi"/>
          <w:lang w:eastAsia="zh-TW"/>
        </w:rPr>
      </w:pPr>
    </w:p>
    <w:p w14:paraId="13FE8BC7" w14:textId="77777777" w:rsidR="00AB1D68" w:rsidRPr="00AB1D68" w:rsidRDefault="00AB1D68" w:rsidP="00AB1D68">
      <w:pPr>
        <w:spacing w:line="276" w:lineRule="auto"/>
        <w:rPr>
          <w:rFonts w:cstheme="minorHAnsi"/>
          <w:lang w:eastAsia="zh-TW"/>
        </w:rPr>
      </w:pPr>
    </w:p>
    <w:p w14:paraId="1FEEC61A" w14:textId="2A5DF2D5" w:rsidR="00005114" w:rsidRDefault="00F51739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*.</w:t>
      </w:r>
      <w:r>
        <w:rPr>
          <w:lang w:eastAsia="zh-TW"/>
        </w:rPr>
        <w:t>kv</w:t>
      </w:r>
      <w:r>
        <w:rPr>
          <w:rFonts w:hint="eastAsia"/>
          <w:lang w:eastAsia="zh-TW"/>
        </w:rPr>
        <w:t>的說明</w:t>
      </w:r>
    </w:p>
    <w:p w14:paraId="42E5E8D7" w14:textId="30B67F5E" w:rsidR="00ED5097" w:rsidRDefault="00437213" w:rsidP="000F74B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透過</w:t>
      </w:r>
      <w:r>
        <w:rPr>
          <w:rFonts w:hint="eastAsia"/>
          <w:lang w:eastAsia="zh-TW"/>
        </w:rPr>
        <w:t>*</w:t>
      </w:r>
      <w:r>
        <w:rPr>
          <w:lang w:eastAsia="zh-TW"/>
        </w:rPr>
        <w:t>.kv</w:t>
      </w:r>
      <w:r>
        <w:rPr>
          <w:rFonts w:hint="eastAsia"/>
          <w:lang w:eastAsia="zh-TW"/>
        </w:rPr>
        <w:t>的檔案名稱去使用。</w:t>
      </w:r>
    </w:p>
    <w:p w14:paraId="6440FCCF" w14:textId="361D7EB6" w:rsidR="00E50CD7" w:rsidRDefault="00E50CD7" w:rsidP="00E50CD7">
      <w:pPr>
        <w:tabs>
          <w:tab w:val="left" w:pos="533"/>
        </w:tabs>
        <w:jc w:val="center"/>
        <w:rPr>
          <w:lang w:eastAsia="zh-TW"/>
        </w:rPr>
      </w:pPr>
      <w:r>
        <w:rPr>
          <w:rFonts w:cstheme="minorHAnsi" w:hint="eastAsia"/>
          <w:noProof/>
          <w:lang w:eastAsia="zh-TW"/>
        </w:rPr>
        <mc:AlternateContent>
          <mc:Choice Requires="wpc">
            <w:drawing>
              <wp:inline distT="0" distB="0" distL="0" distR="0" wp14:anchorId="2492ED4D" wp14:editId="00B6B681">
                <wp:extent cx="5486400" cy="5969000"/>
                <wp:effectExtent l="0" t="0" r="0" b="0"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521" y="0"/>
                            <a:ext cx="4478689" cy="581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1054100" y="5452534"/>
                            <a:ext cx="728133" cy="241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91A5D3" id="畫布 15" o:spid="_x0000_s1026" editas="canvas" style="width:6in;height:470pt;mso-position-horizontal-relative:char;mso-position-vertical-relative:line" coordsize="54864,5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">
                <v:shape id="_x0000_s1027" type="#_x0000_t75" style="position:absolute;width:54864;height:59690;visibility:visible;mso-wrap-style:square" filled="t">
                  <v:fill o:detectmouseclick="t"/>
                  <v:path o:connecttype="none"/>
                </v:shape>
                <v:shape id="圖片 10" o:spid="_x0000_s1028" type="#_x0000_t75" style="position:absolute;left:4825;width:44787;height:5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">
                  <v:imagedata r:id="rId9" o:title=""/>
                </v:shape>
                <v:rect id="矩形 12" o:spid="_x0000_s1029" style="position:absolute;left:10541;top:54525;width:728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" filled="f" strokecolor="#ffd966 [1943]" strokeweight="2.25pt"/>
                <w10:anchorlock/>
              </v:group>
            </w:pict>
          </mc:Fallback>
        </mc:AlternateContent>
      </w:r>
    </w:p>
    <w:p w14:paraId="5D32A132" w14:textId="64AE218F" w:rsidR="00B033E8" w:rsidRDefault="00B033E8" w:rsidP="00B033E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*.</w:t>
      </w:r>
      <w:proofErr w:type="spellStart"/>
      <w:r>
        <w:rPr>
          <w:lang w:eastAsia="zh-TW"/>
        </w:rPr>
        <w:t>kv</w:t>
      </w:r>
      <w:proofErr w:type="spellEnd"/>
      <w:r>
        <w:rPr>
          <w:rFonts w:hint="eastAsia"/>
          <w:lang w:eastAsia="zh-TW"/>
        </w:rPr>
        <w:t>的檔案名稱定義為</w:t>
      </w:r>
      <w:proofErr w:type="spellStart"/>
      <w:r w:rsidRPr="00B033E8">
        <w:rPr>
          <w:rFonts w:hint="eastAsia"/>
          <w:highlight w:val="green"/>
          <w:lang w:eastAsia="zh-TW"/>
        </w:rPr>
        <w:t>t</w:t>
      </w:r>
      <w:r w:rsidRPr="00B033E8">
        <w:rPr>
          <w:highlight w:val="green"/>
          <w:lang w:eastAsia="zh-TW"/>
        </w:rPr>
        <w:t>estapp.kv</w:t>
      </w:r>
      <w:proofErr w:type="spellEnd"/>
      <w:r>
        <w:rPr>
          <w:rFonts w:hint="eastAsia"/>
          <w:lang w:eastAsia="zh-TW"/>
        </w:rPr>
        <w:t>，</w:t>
      </w:r>
      <w:r w:rsidR="00BE6215">
        <w:rPr>
          <w:rFonts w:hint="eastAsia"/>
          <w:lang w:eastAsia="zh-TW"/>
        </w:rPr>
        <w:t>程式</w:t>
      </w:r>
      <w:r>
        <w:rPr>
          <w:rFonts w:hint="eastAsia"/>
          <w:lang w:eastAsia="zh-TW"/>
        </w:rPr>
        <w:t>即可自動納入該</w:t>
      </w:r>
      <w:proofErr w:type="spellStart"/>
      <w:r>
        <w:rPr>
          <w:rFonts w:hint="eastAsia"/>
          <w:lang w:eastAsia="zh-TW"/>
        </w:rPr>
        <w:t>kv</w:t>
      </w:r>
      <w:proofErr w:type="spellEnd"/>
      <w:r>
        <w:rPr>
          <w:rFonts w:hint="eastAsia"/>
          <w:lang w:eastAsia="zh-TW"/>
        </w:rPr>
        <w:t>檔案，</w:t>
      </w:r>
      <w:proofErr w:type="spellStart"/>
      <w:r w:rsidRPr="00B033E8">
        <w:rPr>
          <w:rFonts w:hint="eastAsia"/>
          <w:highlight w:val="green"/>
          <w:lang w:eastAsia="zh-TW"/>
        </w:rPr>
        <w:t>t</w:t>
      </w:r>
      <w:r w:rsidRPr="00B033E8">
        <w:rPr>
          <w:highlight w:val="green"/>
          <w:lang w:eastAsia="zh-TW"/>
        </w:rPr>
        <w:t>estapp</w:t>
      </w:r>
      <w:proofErr w:type="spellEnd"/>
      <w:r>
        <w:rPr>
          <w:rFonts w:hint="eastAsia"/>
          <w:lang w:eastAsia="zh-TW"/>
        </w:rPr>
        <w:t>的名稱不分大小寫皆可，例如</w:t>
      </w:r>
      <w:r>
        <w:rPr>
          <w:rFonts w:hint="eastAsia"/>
          <w:lang w:eastAsia="zh-TW"/>
        </w:rPr>
        <w:t xml:space="preserve">: </w:t>
      </w:r>
      <w:proofErr w:type="spellStart"/>
      <w:r w:rsidRPr="00B033E8">
        <w:rPr>
          <w:rFonts w:hint="eastAsia"/>
          <w:highlight w:val="green"/>
          <w:lang w:eastAsia="zh-TW"/>
        </w:rPr>
        <w:t>T</w:t>
      </w:r>
      <w:r w:rsidRPr="00B033E8">
        <w:rPr>
          <w:highlight w:val="green"/>
          <w:lang w:eastAsia="zh-TW"/>
        </w:rPr>
        <w:t>estApp</w:t>
      </w:r>
      <w:proofErr w:type="spellEnd"/>
      <w:r>
        <w:rPr>
          <w:rFonts w:hint="eastAsia"/>
          <w:lang w:eastAsia="zh-TW"/>
        </w:rPr>
        <w:t>也可以，如</w:t>
      </w:r>
      <w:r w:rsidR="00A548FF">
        <w:rPr>
          <w:rFonts w:hint="eastAsia"/>
          <w:lang w:eastAsia="zh-TW"/>
        </w:rPr>
        <w:t>同</w:t>
      </w:r>
      <w:r>
        <w:rPr>
          <w:rFonts w:hint="eastAsia"/>
          <w:lang w:eastAsia="zh-TW"/>
        </w:rPr>
        <w:t>該類別的名稱。</w:t>
      </w:r>
    </w:p>
    <w:p w14:paraId="177FA831" w14:textId="4737E014" w:rsidR="00564183" w:rsidRDefault="00564183" w:rsidP="00564183">
      <w:pPr>
        <w:tabs>
          <w:tab w:val="left" w:pos="533"/>
        </w:tabs>
        <w:rPr>
          <w:lang w:eastAsia="zh-TW"/>
        </w:rPr>
      </w:pPr>
    </w:p>
    <w:p w14:paraId="459C483D" w14:textId="178C385C" w:rsidR="00564183" w:rsidRDefault="00564183" w:rsidP="00564183">
      <w:pPr>
        <w:tabs>
          <w:tab w:val="left" w:pos="533"/>
        </w:tabs>
        <w:rPr>
          <w:lang w:eastAsia="zh-TW"/>
        </w:rPr>
      </w:pPr>
    </w:p>
    <w:p w14:paraId="795ADFFC" w14:textId="2E4FBA16" w:rsidR="00564183" w:rsidRDefault="00564183" w:rsidP="00564183">
      <w:pPr>
        <w:tabs>
          <w:tab w:val="left" w:pos="533"/>
        </w:tabs>
        <w:rPr>
          <w:lang w:eastAsia="zh-TW"/>
        </w:rPr>
      </w:pPr>
    </w:p>
    <w:p w14:paraId="43A2BB6E" w14:textId="54FD31D8" w:rsidR="00564183" w:rsidRDefault="00564183" w:rsidP="00564183">
      <w:pPr>
        <w:tabs>
          <w:tab w:val="left" w:pos="533"/>
        </w:tabs>
        <w:rPr>
          <w:lang w:eastAsia="zh-TW"/>
        </w:rPr>
      </w:pPr>
    </w:p>
    <w:p w14:paraId="106DFEDE" w14:textId="66D7447E" w:rsidR="00564183" w:rsidRDefault="00564183" w:rsidP="00564183">
      <w:pPr>
        <w:tabs>
          <w:tab w:val="left" w:pos="533"/>
        </w:tabs>
        <w:rPr>
          <w:lang w:eastAsia="zh-TW"/>
        </w:rPr>
      </w:pPr>
    </w:p>
    <w:p w14:paraId="6B6B784D" w14:textId="77777777" w:rsidR="00564183" w:rsidRDefault="00564183" w:rsidP="00564183">
      <w:pPr>
        <w:tabs>
          <w:tab w:val="left" w:pos="533"/>
        </w:tabs>
        <w:rPr>
          <w:lang w:eastAsia="zh-TW"/>
        </w:rPr>
      </w:pPr>
    </w:p>
    <w:p w14:paraId="7687DC5A" w14:textId="220137FE" w:rsidR="00437213" w:rsidRDefault="00437213" w:rsidP="000F74B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透過</w:t>
      </w:r>
      <w:r>
        <w:rPr>
          <w:lang w:eastAsia="zh-TW"/>
        </w:rPr>
        <w:t>Builder.load_file(*.kv)</w:t>
      </w:r>
      <w:r>
        <w:rPr>
          <w:rFonts w:hint="eastAsia"/>
          <w:lang w:eastAsia="zh-TW"/>
        </w:rPr>
        <w:t>去使用。</w:t>
      </w:r>
    </w:p>
    <w:p w14:paraId="23CDCB1D" w14:textId="56A2AF2F" w:rsidR="00564183" w:rsidRDefault="00564183" w:rsidP="00564183">
      <w:pPr>
        <w:tabs>
          <w:tab w:val="left" w:pos="533"/>
        </w:tabs>
        <w:jc w:val="center"/>
        <w:rPr>
          <w:lang w:eastAsia="zh-TW"/>
        </w:rPr>
      </w:pPr>
      <w:r>
        <w:rPr>
          <w:rFonts w:cstheme="minorHAnsi" w:hint="eastAsia"/>
          <w:noProof/>
          <w:lang w:eastAsia="zh-TW"/>
        </w:rPr>
        <mc:AlternateContent>
          <mc:Choice Requires="wpc">
            <w:drawing>
              <wp:inline distT="0" distB="0" distL="0" distR="0" wp14:anchorId="3A2785C7" wp14:editId="009E8AB4">
                <wp:extent cx="5486400" cy="5969000"/>
                <wp:effectExtent l="0" t="0" r="0" b="0"/>
                <wp:docPr id="18" name="畫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521" y="0"/>
                            <a:ext cx="4478689" cy="581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矩形 17"/>
                        <wps:cNvSpPr/>
                        <wps:spPr>
                          <a:xfrm>
                            <a:off x="1337733" y="3839634"/>
                            <a:ext cx="2887134" cy="1947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576B93" id="畫布 18" o:spid="_x0000_s1026" editas="canvas" style="width:6in;height:470pt;mso-position-horizontal-relative:char;mso-position-vertical-relative:line" coordsize="54864,5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">
                <v:shape id="_x0000_s1027" type="#_x0000_t75" style="position:absolute;width:54864;height:59690;visibility:visible;mso-wrap-style:square" filled="t">
                  <v:fill o:detectmouseclick="t"/>
                  <v:path o:connecttype="none"/>
                </v:shape>
                <v:shape id="圖片 16" o:spid="_x0000_s1028" type="#_x0000_t75" style="position:absolute;left:4825;width:44787;height:5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">
                  <v:imagedata r:id="rId9" o:title=""/>
                </v:shape>
                <v:rect id="矩形 17" o:spid="_x0000_s1029" style="position:absolute;left:13377;top:38396;width:28871;height:1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" filled="f" strokecolor="#ffd966 [1943]" strokeweight="2.25pt"/>
                <w10:anchorlock/>
              </v:group>
            </w:pict>
          </mc:Fallback>
        </mc:AlternateContent>
      </w:r>
    </w:p>
    <w:p w14:paraId="4C14D7AC" w14:textId="78E11D30" w:rsidR="00564183" w:rsidRDefault="00564183" w:rsidP="00564183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*.</w:t>
      </w:r>
      <w:r>
        <w:rPr>
          <w:lang w:eastAsia="zh-TW"/>
        </w:rPr>
        <w:t>kv</w:t>
      </w:r>
      <w:r>
        <w:rPr>
          <w:rFonts w:hint="eastAsia"/>
          <w:lang w:eastAsia="zh-TW"/>
        </w:rPr>
        <w:t>可以任意的定義名稱，例如</w:t>
      </w:r>
      <w:r>
        <w:rPr>
          <w:rFonts w:hint="eastAsia"/>
          <w:lang w:eastAsia="zh-TW"/>
        </w:rPr>
        <w:t xml:space="preserve">: </w:t>
      </w:r>
      <w:r>
        <w:rPr>
          <w:lang w:eastAsia="zh-TW"/>
        </w:rPr>
        <w:t>main.kv</w:t>
      </w:r>
      <w:r>
        <w:rPr>
          <w:rFonts w:hint="eastAsia"/>
          <w:lang w:eastAsia="zh-TW"/>
        </w:rPr>
        <w:t>，然後只要用</w:t>
      </w:r>
      <w:r w:rsidRPr="00564183">
        <w:rPr>
          <w:rFonts w:hint="eastAsia"/>
          <w:highlight w:val="green"/>
          <w:lang w:eastAsia="zh-TW"/>
        </w:rPr>
        <w:t>B</w:t>
      </w:r>
      <w:r w:rsidRPr="00564183">
        <w:rPr>
          <w:highlight w:val="green"/>
          <w:lang w:eastAsia="zh-TW"/>
        </w:rPr>
        <w:t>uilder.load_file(“main.kv”)</w:t>
      </w:r>
      <w:r>
        <w:rPr>
          <w:rFonts w:hint="eastAsia"/>
          <w:lang w:eastAsia="zh-TW"/>
        </w:rPr>
        <w:t>，將其載入即可。</w:t>
      </w:r>
    </w:p>
    <w:p w14:paraId="5DF0A590" w14:textId="75A032BD" w:rsidR="00D92DDA" w:rsidRPr="00D92DDA" w:rsidRDefault="00D92DDA" w:rsidP="004E5214">
      <w:pPr>
        <w:pStyle w:val="a3"/>
        <w:numPr>
          <w:ilvl w:val="0"/>
          <w:numId w:val="3"/>
        </w:numPr>
        <w:tabs>
          <w:tab w:val="left" w:pos="533"/>
        </w:tabs>
        <w:rPr>
          <w:color w:val="000000" w:themeColor="text1"/>
          <w:lang w:eastAsia="zh-TW"/>
        </w:rPr>
      </w:pPr>
      <w:r w:rsidRPr="00D92DDA">
        <w:rPr>
          <w:rFonts w:hint="eastAsia"/>
          <w:color w:val="000000" w:themeColor="text1"/>
          <w:lang w:eastAsia="zh-TW"/>
        </w:rPr>
        <w:t>c</w:t>
      </w:r>
      <w:r w:rsidRPr="00D92DDA">
        <w:rPr>
          <w:color w:val="000000" w:themeColor="text1"/>
          <w:lang w:eastAsia="zh-TW"/>
        </w:rPr>
        <w:t>ontinue</w:t>
      </w:r>
    </w:p>
    <w:p w14:paraId="7453D573" w14:textId="4B3F7ECF" w:rsidR="0014279C" w:rsidRPr="004E5214" w:rsidRDefault="009A7999" w:rsidP="004E5214">
      <w:pPr>
        <w:pStyle w:val="a3"/>
        <w:numPr>
          <w:ilvl w:val="0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>
        <w:rPr>
          <w:lang w:eastAsia="zh-TW"/>
        </w:rPr>
        <w:t>Q &amp; A</w:t>
      </w:r>
    </w:p>
    <w:p w14:paraId="736F465D" w14:textId="34136B8A" w:rsidR="009A7999" w:rsidRPr="009A7999" w:rsidRDefault="004E5214" w:rsidP="004E52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ontinue</w:t>
      </w:r>
    </w:p>
    <w:p w14:paraId="140D17A6" w14:textId="3B9D10F0" w:rsidR="009A7999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tbl>
      <w:tblPr>
        <w:tblStyle w:val="ab"/>
        <w:tblpPr w:leftFromText="180" w:rightFromText="180" w:vertAnchor="text" w:tblpX="-725" w:tblpY="1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14F13" w14:paraId="64FE447A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19425CE5" w14:textId="3741D562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F26C53" w14:textId="340B8664" w:rsidR="0014279C" w:rsidRPr="00E8545F" w:rsidRDefault="00A1473D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6C32694B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14F13" w14:paraId="657AC030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995DB42" w14:textId="73A3EB30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5092BC5" w14:textId="392F85E4" w:rsidR="0014279C" w:rsidRPr="00A1473D" w:rsidRDefault="00A1473D" w:rsidP="00A65D64">
            <w:pPr>
              <w:jc w:val="both"/>
              <w:rPr>
                <w:rFonts w:ascii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BE118A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75FB549D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12BDA43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A611A99" w14:textId="6F305451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7A464CC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356D51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45E9F668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3B9ED8DC" w14:textId="2C1F951F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F24B09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2B2CC3E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DAF761E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F5357DA" w14:textId="52A89D1A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B5E493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147BAF1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F63B8AC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FB09D30" w14:textId="299FDC4B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58B1A4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138C75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7F9FADF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C1A2934" w14:textId="74D2E7A9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2ABBB2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5AF20B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5A439F68" w14:textId="77777777" w:rsidR="0014279C" w:rsidRPr="00B13B88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6F4733F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9A18D1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AF8AC8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A88145C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81C02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09B54A8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EE848AB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1008E12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D56EAC9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A79D4D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A9B9AB8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038753B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0F61940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C33644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D4425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E8B7276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B30F1A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E574A9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BAEA3A4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B02D1A3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312A9C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3C9F0D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FFBEA27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5C8B654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0076FA3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8527FC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28624B6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E52B5E2" w14:textId="77777777" w:rsidR="0014279C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6185F2B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007B3B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67FF6D" w14:textId="77777777" w:rsidR="0014279C" w:rsidRDefault="0014279C" w:rsidP="0014279C">
      <w:pPr>
        <w:tabs>
          <w:tab w:val="left" w:pos="533"/>
        </w:tabs>
        <w:jc w:val="center"/>
        <w:rPr>
          <w:lang w:eastAsia="zh-TW"/>
        </w:rPr>
      </w:pPr>
    </w:p>
    <w:sectPr w:rsidR="0014279C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3A"/>
    <w:multiLevelType w:val="multilevel"/>
    <w:tmpl w:val="24F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7D3C"/>
    <w:multiLevelType w:val="hybridMultilevel"/>
    <w:tmpl w:val="6A56E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CB5"/>
    <w:multiLevelType w:val="hybridMultilevel"/>
    <w:tmpl w:val="17D6D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10"/>
  </w:num>
  <w:num w:numId="2" w16cid:durableId="158355393">
    <w:abstractNumId w:val="2"/>
  </w:num>
  <w:num w:numId="3" w16cid:durableId="859928118">
    <w:abstractNumId w:val="13"/>
  </w:num>
  <w:num w:numId="4" w16cid:durableId="1319265549">
    <w:abstractNumId w:val="8"/>
  </w:num>
  <w:num w:numId="5" w16cid:durableId="1670907002">
    <w:abstractNumId w:val="1"/>
  </w:num>
  <w:num w:numId="6" w16cid:durableId="1702051320">
    <w:abstractNumId w:val="4"/>
  </w:num>
  <w:num w:numId="7" w16cid:durableId="1673603681">
    <w:abstractNumId w:val="11"/>
  </w:num>
  <w:num w:numId="8" w16cid:durableId="592982439">
    <w:abstractNumId w:val="5"/>
  </w:num>
  <w:num w:numId="9" w16cid:durableId="1336417634">
    <w:abstractNumId w:val="6"/>
  </w:num>
  <w:num w:numId="10" w16cid:durableId="1290864144">
    <w:abstractNumId w:val="12"/>
  </w:num>
  <w:num w:numId="11" w16cid:durableId="129784008">
    <w:abstractNumId w:val="7"/>
  </w:num>
  <w:num w:numId="12" w16cid:durableId="258291920">
    <w:abstractNumId w:val="3"/>
  </w:num>
  <w:num w:numId="13" w16cid:durableId="641420589">
    <w:abstractNumId w:val="0"/>
  </w:num>
  <w:num w:numId="14" w16cid:durableId="1412197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114"/>
    <w:rsid w:val="00005480"/>
    <w:rsid w:val="00007C0E"/>
    <w:rsid w:val="00007C21"/>
    <w:rsid w:val="00010645"/>
    <w:rsid w:val="00011A4C"/>
    <w:rsid w:val="000214E3"/>
    <w:rsid w:val="0002185E"/>
    <w:rsid w:val="000222A1"/>
    <w:rsid w:val="00036A3E"/>
    <w:rsid w:val="00041A26"/>
    <w:rsid w:val="0004568F"/>
    <w:rsid w:val="00053C74"/>
    <w:rsid w:val="00057F04"/>
    <w:rsid w:val="00063C4B"/>
    <w:rsid w:val="0007331E"/>
    <w:rsid w:val="000768F8"/>
    <w:rsid w:val="0008191C"/>
    <w:rsid w:val="00082AF0"/>
    <w:rsid w:val="00097C87"/>
    <w:rsid w:val="000A23C2"/>
    <w:rsid w:val="000A47E3"/>
    <w:rsid w:val="000A4B89"/>
    <w:rsid w:val="000A6174"/>
    <w:rsid w:val="000B6BC5"/>
    <w:rsid w:val="000D066C"/>
    <w:rsid w:val="000D1809"/>
    <w:rsid w:val="000D5795"/>
    <w:rsid w:val="000E4D62"/>
    <w:rsid w:val="000E5FB8"/>
    <w:rsid w:val="000E7ADC"/>
    <w:rsid w:val="000F018E"/>
    <w:rsid w:val="000F4363"/>
    <w:rsid w:val="000F570B"/>
    <w:rsid w:val="000F6A14"/>
    <w:rsid w:val="000F74B7"/>
    <w:rsid w:val="00102BA2"/>
    <w:rsid w:val="00105772"/>
    <w:rsid w:val="00105AF5"/>
    <w:rsid w:val="00105EF9"/>
    <w:rsid w:val="00106BD8"/>
    <w:rsid w:val="00122CFB"/>
    <w:rsid w:val="0014256C"/>
    <w:rsid w:val="0014279C"/>
    <w:rsid w:val="00142AA8"/>
    <w:rsid w:val="00144C6A"/>
    <w:rsid w:val="001469EC"/>
    <w:rsid w:val="001548AB"/>
    <w:rsid w:val="00161598"/>
    <w:rsid w:val="001646CC"/>
    <w:rsid w:val="00166BB3"/>
    <w:rsid w:val="00170A12"/>
    <w:rsid w:val="001746C0"/>
    <w:rsid w:val="001820E2"/>
    <w:rsid w:val="00187E49"/>
    <w:rsid w:val="001A5383"/>
    <w:rsid w:val="001B3196"/>
    <w:rsid w:val="001C1B32"/>
    <w:rsid w:val="001C3D37"/>
    <w:rsid w:val="001E671B"/>
    <w:rsid w:val="001E7A3E"/>
    <w:rsid w:val="001F26EA"/>
    <w:rsid w:val="001F32D3"/>
    <w:rsid w:val="001F35BE"/>
    <w:rsid w:val="001F495A"/>
    <w:rsid w:val="001F52FC"/>
    <w:rsid w:val="002051AE"/>
    <w:rsid w:val="00206F04"/>
    <w:rsid w:val="00207EF4"/>
    <w:rsid w:val="00215440"/>
    <w:rsid w:val="00227967"/>
    <w:rsid w:val="002324DB"/>
    <w:rsid w:val="00232B27"/>
    <w:rsid w:val="002360FF"/>
    <w:rsid w:val="00242B38"/>
    <w:rsid w:val="002434E7"/>
    <w:rsid w:val="00246C2D"/>
    <w:rsid w:val="002535B7"/>
    <w:rsid w:val="00260361"/>
    <w:rsid w:val="002654F6"/>
    <w:rsid w:val="00266326"/>
    <w:rsid w:val="002669D7"/>
    <w:rsid w:val="0027135F"/>
    <w:rsid w:val="00271849"/>
    <w:rsid w:val="00273FE2"/>
    <w:rsid w:val="002807E8"/>
    <w:rsid w:val="00284F76"/>
    <w:rsid w:val="00285450"/>
    <w:rsid w:val="0028686E"/>
    <w:rsid w:val="00290ED4"/>
    <w:rsid w:val="00292B6D"/>
    <w:rsid w:val="00296AAC"/>
    <w:rsid w:val="002B4A2F"/>
    <w:rsid w:val="002C0940"/>
    <w:rsid w:val="002C0A1D"/>
    <w:rsid w:val="002C1677"/>
    <w:rsid w:val="002C7073"/>
    <w:rsid w:val="002C7AD7"/>
    <w:rsid w:val="002D6131"/>
    <w:rsid w:val="002E66A4"/>
    <w:rsid w:val="00303A90"/>
    <w:rsid w:val="00304924"/>
    <w:rsid w:val="00317BE3"/>
    <w:rsid w:val="003208DF"/>
    <w:rsid w:val="00322FE2"/>
    <w:rsid w:val="00323954"/>
    <w:rsid w:val="0033351A"/>
    <w:rsid w:val="003373F3"/>
    <w:rsid w:val="00346C2C"/>
    <w:rsid w:val="00350175"/>
    <w:rsid w:val="00350A77"/>
    <w:rsid w:val="00352911"/>
    <w:rsid w:val="0035732C"/>
    <w:rsid w:val="00361CD0"/>
    <w:rsid w:val="00370A36"/>
    <w:rsid w:val="003714B6"/>
    <w:rsid w:val="00376C71"/>
    <w:rsid w:val="00387FE1"/>
    <w:rsid w:val="00393C46"/>
    <w:rsid w:val="0039403A"/>
    <w:rsid w:val="003A341E"/>
    <w:rsid w:val="003A451E"/>
    <w:rsid w:val="003A4BC1"/>
    <w:rsid w:val="003B3C3E"/>
    <w:rsid w:val="003D71C6"/>
    <w:rsid w:val="003E7C76"/>
    <w:rsid w:val="003F627A"/>
    <w:rsid w:val="003F7FCD"/>
    <w:rsid w:val="00401D1B"/>
    <w:rsid w:val="004046CE"/>
    <w:rsid w:val="0040790D"/>
    <w:rsid w:val="004133B0"/>
    <w:rsid w:val="00421EF8"/>
    <w:rsid w:val="00426018"/>
    <w:rsid w:val="00437213"/>
    <w:rsid w:val="00446E4F"/>
    <w:rsid w:val="00453B72"/>
    <w:rsid w:val="004634BB"/>
    <w:rsid w:val="00466CD1"/>
    <w:rsid w:val="004753C1"/>
    <w:rsid w:val="00480AAB"/>
    <w:rsid w:val="00482ACD"/>
    <w:rsid w:val="00487549"/>
    <w:rsid w:val="00490C70"/>
    <w:rsid w:val="0049110E"/>
    <w:rsid w:val="00497050"/>
    <w:rsid w:val="004A214A"/>
    <w:rsid w:val="004A2807"/>
    <w:rsid w:val="004A2906"/>
    <w:rsid w:val="004B05C3"/>
    <w:rsid w:val="004E5214"/>
    <w:rsid w:val="004E5A6D"/>
    <w:rsid w:val="004F196B"/>
    <w:rsid w:val="004F5039"/>
    <w:rsid w:val="004F5229"/>
    <w:rsid w:val="004F645F"/>
    <w:rsid w:val="004F68DE"/>
    <w:rsid w:val="004F7B6B"/>
    <w:rsid w:val="00502F67"/>
    <w:rsid w:val="00511DD0"/>
    <w:rsid w:val="00530D32"/>
    <w:rsid w:val="00531A97"/>
    <w:rsid w:val="00533304"/>
    <w:rsid w:val="005350DA"/>
    <w:rsid w:val="00535829"/>
    <w:rsid w:val="00537846"/>
    <w:rsid w:val="00543884"/>
    <w:rsid w:val="00543F16"/>
    <w:rsid w:val="005449A4"/>
    <w:rsid w:val="00545A20"/>
    <w:rsid w:val="0055004C"/>
    <w:rsid w:val="0055008F"/>
    <w:rsid w:val="005509FA"/>
    <w:rsid w:val="00555646"/>
    <w:rsid w:val="00561FAE"/>
    <w:rsid w:val="00564183"/>
    <w:rsid w:val="00565BFB"/>
    <w:rsid w:val="00566C5F"/>
    <w:rsid w:val="0057378B"/>
    <w:rsid w:val="00574C17"/>
    <w:rsid w:val="005A3F2C"/>
    <w:rsid w:val="005A4E74"/>
    <w:rsid w:val="005C6DFF"/>
    <w:rsid w:val="005D150A"/>
    <w:rsid w:val="005E0214"/>
    <w:rsid w:val="005E4159"/>
    <w:rsid w:val="005E7329"/>
    <w:rsid w:val="005F113C"/>
    <w:rsid w:val="00606C25"/>
    <w:rsid w:val="00613C88"/>
    <w:rsid w:val="00614130"/>
    <w:rsid w:val="00614F13"/>
    <w:rsid w:val="00616360"/>
    <w:rsid w:val="00616F19"/>
    <w:rsid w:val="0062147A"/>
    <w:rsid w:val="00624549"/>
    <w:rsid w:val="006338C3"/>
    <w:rsid w:val="00636EF6"/>
    <w:rsid w:val="006429B7"/>
    <w:rsid w:val="00647651"/>
    <w:rsid w:val="00647715"/>
    <w:rsid w:val="006514F4"/>
    <w:rsid w:val="00653DE6"/>
    <w:rsid w:val="0065575D"/>
    <w:rsid w:val="006627BF"/>
    <w:rsid w:val="006640BA"/>
    <w:rsid w:val="00665D37"/>
    <w:rsid w:val="00667C37"/>
    <w:rsid w:val="00677B84"/>
    <w:rsid w:val="0068108D"/>
    <w:rsid w:val="00682E1A"/>
    <w:rsid w:val="00690476"/>
    <w:rsid w:val="0069154C"/>
    <w:rsid w:val="006922EA"/>
    <w:rsid w:val="006A6719"/>
    <w:rsid w:val="006B00EB"/>
    <w:rsid w:val="006B4825"/>
    <w:rsid w:val="006B5832"/>
    <w:rsid w:val="006C5BA7"/>
    <w:rsid w:val="006C616F"/>
    <w:rsid w:val="006C7105"/>
    <w:rsid w:val="006D0AB2"/>
    <w:rsid w:val="006D213E"/>
    <w:rsid w:val="006D438B"/>
    <w:rsid w:val="006F09FD"/>
    <w:rsid w:val="006F293B"/>
    <w:rsid w:val="00706198"/>
    <w:rsid w:val="00710C04"/>
    <w:rsid w:val="00716A5C"/>
    <w:rsid w:val="007209BB"/>
    <w:rsid w:val="00726687"/>
    <w:rsid w:val="0072743D"/>
    <w:rsid w:val="007412F7"/>
    <w:rsid w:val="007508AD"/>
    <w:rsid w:val="00750999"/>
    <w:rsid w:val="00750FD1"/>
    <w:rsid w:val="0075755F"/>
    <w:rsid w:val="007603DA"/>
    <w:rsid w:val="00773E87"/>
    <w:rsid w:val="00780F6F"/>
    <w:rsid w:val="00781E3A"/>
    <w:rsid w:val="00784507"/>
    <w:rsid w:val="00786E34"/>
    <w:rsid w:val="00792912"/>
    <w:rsid w:val="00795ACB"/>
    <w:rsid w:val="00796535"/>
    <w:rsid w:val="007A1399"/>
    <w:rsid w:val="007B1F59"/>
    <w:rsid w:val="007C1A1D"/>
    <w:rsid w:val="007C3053"/>
    <w:rsid w:val="007C54F3"/>
    <w:rsid w:val="007D0D05"/>
    <w:rsid w:val="007D3063"/>
    <w:rsid w:val="007D568A"/>
    <w:rsid w:val="007E0715"/>
    <w:rsid w:val="007E5A53"/>
    <w:rsid w:val="007F3E99"/>
    <w:rsid w:val="007F5F1A"/>
    <w:rsid w:val="0080379A"/>
    <w:rsid w:val="00810781"/>
    <w:rsid w:val="00810958"/>
    <w:rsid w:val="0082023F"/>
    <w:rsid w:val="00825B90"/>
    <w:rsid w:val="008350FB"/>
    <w:rsid w:val="008356A7"/>
    <w:rsid w:val="00847960"/>
    <w:rsid w:val="00855977"/>
    <w:rsid w:val="0085769C"/>
    <w:rsid w:val="008625C5"/>
    <w:rsid w:val="008675F3"/>
    <w:rsid w:val="00871D21"/>
    <w:rsid w:val="00873502"/>
    <w:rsid w:val="0087508E"/>
    <w:rsid w:val="00891E60"/>
    <w:rsid w:val="00893E0C"/>
    <w:rsid w:val="008A1BF9"/>
    <w:rsid w:val="008A484D"/>
    <w:rsid w:val="008B03D9"/>
    <w:rsid w:val="008B541B"/>
    <w:rsid w:val="008B626F"/>
    <w:rsid w:val="008B731D"/>
    <w:rsid w:val="008C1E1C"/>
    <w:rsid w:val="008C43A0"/>
    <w:rsid w:val="008C486B"/>
    <w:rsid w:val="008D4A34"/>
    <w:rsid w:val="008D73D3"/>
    <w:rsid w:val="008F7F16"/>
    <w:rsid w:val="00901C3F"/>
    <w:rsid w:val="00910FFE"/>
    <w:rsid w:val="009137F5"/>
    <w:rsid w:val="00913EEE"/>
    <w:rsid w:val="00915F2E"/>
    <w:rsid w:val="00917371"/>
    <w:rsid w:val="009271BA"/>
    <w:rsid w:val="00932CC3"/>
    <w:rsid w:val="00940E2F"/>
    <w:rsid w:val="009431DD"/>
    <w:rsid w:val="00946126"/>
    <w:rsid w:val="0095309D"/>
    <w:rsid w:val="009573C1"/>
    <w:rsid w:val="009577F7"/>
    <w:rsid w:val="00964E8B"/>
    <w:rsid w:val="009653F3"/>
    <w:rsid w:val="00965605"/>
    <w:rsid w:val="00967DFA"/>
    <w:rsid w:val="0097022B"/>
    <w:rsid w:val="00970756"/>
    <w:rsid w:val="009761CE"/>
    <w:rsid w:val="00976E91"/>
    <w:rsid w:val="009A1C9D"/>
    <w:rsid w:val="009A4F86"/>
    <w:rsid w:val="009A7999"/>
    <w:rsid w:val="009B14FD"/>
    <w:rsid w:val="009C0115"/>
    <w:rsid w:val="009C74D7"/>
    <w:rsid w:val="009D2B6F"/>
    <w:rsid w:val="009E4929"/>
    <w:rsid w:val="009E7407"/>
    <w:rsid w:val="009F2764"/>
    <w:rsid w:val="009F73FC"/>
    <w:rsid w:val="00A00C14"/>
    <w:rsid w:val="00A02A6B"/>
    <w:rsid w:val="00A11B92"/>
    <w:rsid w:val="00A1331A"/>
    <w:rsid w:val="00A1473D"/>
    <w:rsid w:val="00A23C34"/>
    <w:rsid w:val="00A25216"/>
    <w:rsid w:val="00A27B1D"/>
    <w:rsid w:val="00A34D41"/>
    <w:rsid w:val="00A43DED"/>
    <w:rsid w:val="00A46CA0"/>
    <w:rsid w:val="00A51B6A"/>
    <w:rsid w:val="00A548FF"/>
    <w:rsid w:val="00A61FB1"/>
    <w:rsid w:val="00A629F8"/>
    <w:rsid w:val="00A65580"/>
    <w:rsid w:val="00A658CF"/>
    <w:rsid w:val="00A65D64"/>
    <w:rsid w:val="00A71AC0"/>
    <w:rsid w:val="00A83E54"/>
    <w:rsid w:val="00A84D6F"/>
    <w:rsid w:val="00AB1D68"/>
    <w:rsid w:val="00AB1ED0"/>
    <w:rsid w:val="00AB31CF"/>
    <w:rsid w:val="00AB451E"/>
    <w:rsid w:val="00AB595C"/>
    <w:rsid w:val="00AC7D79"/>
    <w:rsid w:val="00AE32E5"/>
    <w:rsid w:val="00AE5B3C"/>
    <w:rsid w:val="00AF16E2"/>
    <w:rsid w:val="00AF423D"/>
    <w:rsid w:val="00B00141"/>
    <w:rsid w:val="00B033E8"/>
    <w:rsid w:val="00B07A30"/>
    <w:rsid w:val="00B13AB3"/>
    <w:rsid w:val="00B13B88"/>
    <w:rsid w:val="00B22859"/>
    <w:rsid w:val="00B267B4"/>
    <w:rsid w:val="00B30CB8"/>
    <w:rsid w:val="00B36BB3"/>
    <w:rsid w:val="00B4155F"/>
    <w:rsid w:val="00B43E9E"/>
    <w:rsid w:val="00B44445"/>
    <w:rsid w:val="00B457E2"/>
    <w:rsid w:val="00B516AF"/>
    <w:rsid w:val="00B543A9"/>
    <w:rsid w:val="00B56D35"/>
    <w:rsid w:val="00B6376F"/>
    <w:rsid w:val="00B64680"/>
    <w:rsid w:val="00B6484B"/>
    <w:rsid w:val="00B6577A"/>
    <w:rsid w:val="00B6603C"/>
    <w:rsid w:val="00B70C99"/>
    <w:rsid w:val="00B84648"/>
    <w:rsid w:val="00B84B75"/>
    <w:rsid w:val="00B91908"/>
    <w:rsid w:val="00B94708"/>
    <w:rsid w:val="00B95988"/>
    <w:rsid w:val="00B970A5"/>
    <w:rsid w:val="00BB5D57"/>
    <w:rsid w:val="00BC2AEB"/>
    <w:rsid w:val="00BC3AC7"/>
    <w:rsid w:val="00BC6AA2"/>
    <w:rsid w:val="00BD0D1B"/>
    <w:rsid w:val="00BD388C"/>
    <w:rsid w:val="00BE3115"/>
    <w:rsid w:val="00BE4B22"/>
    <w:rsid w:val="00BE6215"/>
    <w:rsid w:val="00BF1B38"/>
    <w:rsid w:val="00BF274E"/>
    <w:rsid w:val="00BF3417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310B"/>
    <w:rsid w:val="00C547AE"/>
    <w:rsid w:val="00C54FE8"/>
    <w:rsid w:val="00C627C3"/>
    <w:rsid w:val="00C732D5"/>
    <w:rsid w:val="00C804D8"/>
    <w:rsid w:val="00C82FA8"/>
    <w:rsid w:val="00C8474F"/>
    <w:rsid w:val="00C85618"/>
    <w:rsid w:val="00C92DA9"/>
    <w:rsid w:val="00C92DD4"/>
    <w:rsid w:val="00C95CAA"/>
    <w:rsid w:val="00CA1F48"/>
    <w:rsid w:val="00CA3081"/>
    <w:rsid w:val="00CA4333"/>
    <w:rsid w:val="00CA600F"/>
    <w:rsid w:val="00CB30F3"/>
    <w:rsid w:val="00CB61B5"/>
    <w:rsid w:val="00CC1ECD"/>
    <w:rsid w:val="00CC400C"/>
    <w:rsid w:val="00CD3FFB"/>
    <w:rsid w:val="00CD6A90"/>
    <w:rsid w:val="00CE0E13"/>
    <w:rsid w:val="00CE35A8"/>
    <w:rsid w:val="00CF1E66"/>
    <w:rsid w:val="00CF2487"/>
    <w:rsid w:val="00D0263E"/>
    <w:rsid w:val="00D1553E"/>
    <w:rsid w:val="00D15F33"/>
    <w:rsid w:val="00D200ED"/>
    <w:rsid w:val="00D24F31"/>
    <w:rsid w:val="00D256CF"/>
    <w:rsid w:val="00D335A7"/>
    <w:rsid w:val="00D40C34"/>
    <w:rsid w:val="00D543A6"/>
    <w:rsid w:val="00D714AD"/>
    <w:rsid w:val="00D82DB7"/>
    <w:rsid w:val="00D83BC3"/>
    <w:rsid w:val="00D905BE"/>
    <w:rsid w:val="00D92DDA"/>
    <w:rsid w:val="00D951E1"/>
    <w:rsid w:val="00DA1A84"/>
    <w:rsid w:val="00DB78E6"/>
    <w:rsid w:val="00DC16E3"/>
    <w:rsid w:val="00DC178D"/>
    <w:rsid w:val="00DD32BE"/>
    <w:rsid w:val="00DE08B9"/>
    <w:rsid w:val="00DE3992"/>
    <w:rsid w:val="00DE7F15"/>
    <w:rsid w:val="00DF594F"/>
    <w:rsid w:val="00E01771"/>
    <w:rsid w:val="00E077AD"/>
    <w:rsid w:val="00E14853"/>
    <w:rsid w:val="00E14905"/>
    <w:rsid w:val="00E1773C"/>
    <w:rsid w:val="00E2147D"/>
    <w:rsid w:val="00E251FB"/>
    <w:rsid w:val="00E27D41"/>
    <w:rsid w:val="00E30384"/>
    <w:rsid w:val="00E35B14"/>
    <w:rsid w:val="00E406A3"/>
    <w:rsid w:val="00E4748D"/>
    <w:rsid w:val="00E50CD7"/>
    <w:rsid w:val="00E56223"/>
    <w:rsid w:val="00E56EAA"/>
    <w:rsid w:val="00E632DD"/>
    <w:rsid w:val="00E659EF"/>
    <w:rsid w:val="00E66AAB"/>
    <w:rsid w:val="00E751D9"/>
    <w:rsid w:val="00E75790"/>
    <w:rsid w:val="00E77668"/>
    <w:rsid w:val="00E82293"/>
    <w:rsid w:val="00E827AA"/>
    <w:rsid w:val="00E8545F"/>
    <w:rsid w:val="00E855A1"/>
    <w:rsid w:val="00E91345"/>
    <w:rsid w:val="00E931F2"/>
    <w:rsid w:val="00E935AB"/>
    <w:rsid w:val="00EA1232"/>
    <w:rsid w:val="00EA7AD4"/>
    <w:rsid w:val="00EB2FF5"/>
    <w:rsid w:val="00EB79C1"/>
    <w:rsid w:val="00EC1E65"/>
    <w:rsid w:val="00ED22F6"/>
    <w:rsid w:val="00ED5097"/>
    <w:rsid w:val="00ED7E87"/>
    <w:rsid w:val="00F04BE4"/>
    <w:rsid w:val="00F1125A"/>
    <w:rsid w:val="00F12995"/>
    <w:rsid w:val="00F26D9D"/>
    <w:rsid w:val="00F27990"/>
    <w:rsid w:val="00F339AA"/>
    <w:rsid w:val="00F367D7"/>
    <w:rsid w:val="00F427D3"/>
    <w:rsid w:val="00F434D8"/>
    <w:rsid w:val="00F43547"/>
    <w:rsid w:val="00F439A9"/>
    <w:rsid w:val="00F43D52"/>
    <w:rsid w:val="00F44836"/>
    <w:rsid w:val="00F45C6F"/>
    <w:rsid w:val="00F51739"/>
    <w:rsid w:val="00F53D6E"/>
    <w:rsid w:val="00F572B1"/>
    <w:rsid w:val="00F71C06"/>
    <w:rsid w:val="00F76C0A"/>
    <w:rsid w:val="00F77500"/>
    <w:rsid w:val="00F8069A"/>
    <w:rsid w:val="00F82823"/>
    <w:rsid w:val="00FA37C5"/>
    <w:rsid w:val="00FB608F"/>
    <w:rsid w:val="00FC32A0"/>
    <w:rsid w:val="00FD5420"/>
    <w:rsid w:val="00FD557F"/>
    <w:rsid w:val="00FE1AAA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styleId="HTML">
    <w:name w:val="HTML Code"/>
    <w:basedOn w:val="a0"/>
    <w:uiPriority w:val="99"/>
    <w:semiHidden/>
    <w:unhideWhenUsed/>
    <w:rsid w:val="006C616F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8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1">
    <w:name w:val="HTML 預設格式 字元"/>
    <w:basedOn w:val="a0"/>
    <w:link w:val="HTML0"/>
    <w:uiPriority w:val="99"/>
    <w:semiHidden/>
    <w:rsid w:val="00784507"/>
    <w:rPr>
      <w:rFonts w:ascii="MingLiU" w:eastAsia="MingLiU" w:hAnsi="MingLiU" w:cs="MingLiU"/>
      <w:lang w:eastAsia="zh-TW"/>
    </w:rPr>
  </w:style>
  <w:style w:type="character" w:customStyle="1" w:styleId="line">
    <w:name w:val="line"/>
    <w:basedOn w:val="a0"/>
    <w:rsid w:val="007E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8</cp:revision>
  <cp:lastPrinted>2021-01-30T14:51:00Z</cp:lastPrinted>
  <dcterms:created xsi:type="dcterms:W3CDTF">2023-01-19T19:13:00Z</dcterms:created>
  <dcterms:modified xsi:type="dcterms:W3CDTF">2023-02-04T17:56:00Z</dcterms:modified>
</cp:coreProperties>
</file>